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Default="00EB0EE0" w:rsidP="00E25881">
      <w:pPr>
        <w:spacing w:after="0" w:line="360" w:lineRule="auto"/>
        <w:ind w:firstLine="5812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ЗАТВЕРДЖУЮ</w:t>
      </w:r>
    </w:p>
    <w:p w:rsidR="00573EC1" w:rsidRPr="00C21374" w:rsidRDefault="00E065F0" w:rsidP="00E25881">
      <w:pPr>
        <w:spacing w:after="0" w:line="360" w:lineRule="auto"/>
        <w:ind w:firstLine="5812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21374">
        <w:rPr>
          <w:rFonts w:ascii="Times New Roman" w:hAnsi="Times New Roman"/>
          <w:sz w:val="26"/>
          <w:szCs w:val="26"/>
          <w:lang w:val="uk-UA"/>
        </w:rPr>
        <w:t>Синельниківськ</w:t>
      </w:r>
      <w:r w:rsidR="00B20718">
        <w:rPr>
          <w:rFonts w:ascii="Times New Roman" w:hAnsi="Times New Roman"/>
          <w:sz w:val="26"/>
          <w:szCs w:val="26"/>
          <w:lang w:val="uk-UA"/>
        </w:rPr>
        <w:t>ий</w:t>
      </w:r>
      <w:proofErr w:type="spellEnd"/>
    </w:p>
    <w:p w:rsidR="00E065F0" w:rsidRPr="00C21374" w:rsidRDefault="00264DC4" w:rsidP="00E25881">
      <w:pPr>
        <w:spacing w:after="0" w:line="360" w:lineRule="auto"/>
        <w:ind w:firstLine="5812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м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>іськ</w:t>
      </w:r>
      <w:r w:rsidR="00B20718">
        <w:rPr>
          <w:rFonts w:ascii="Times New Roman" w:hAnsi="Times New Roman"/>
          <w:sz w:val="26"/>
          <w:szCs w:val="26"/>
          <w:lang w:val="uk-UA"/>
        </w:rPr>
        <w:t>ий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 xml:space="preserve"> голов</w:t>
      </w:r>
      <w:r w:rsidR="00B20718">
        <w:rPr>
          <w:rFonts w:ascii="Times New Roman" w:hAnsi="Times New Roman"/>
          <w:sz w:val="26"/>
          <w:szCs w:val="26"/>
          <w:lang w:val="uk-UA"/>
        </w:rPr>
        <w:t>а</w:t>
      </w:r>
    </w:p>
    <w:p w:rsidR="00EB0EE0" w:rsidRPr="00C21374" w:rsidRDefault="00EB0EE0" w:rsidP="00E25881">
      <w:pPr>
        <w:spacing w:after="0" w:line="360" w:lineRule="auto"/>
        <w:ind w:firstLine="5812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 xml:space="preserve">__________ </w:t>
      </w:r>
      <w:r w:rsidR="00B20718">
        <w:rPr>
          <w:rFonts w:ascii="Times New Roman" w:hAnsi="Times New Roman"/>
          <w:sz w:val="26"/>
          <w:szCs w:val="26"/>
          <w:lang w:val="uk-UA"/>
        </w:rPr>
        <w:t>Д.І. ЗРАЖЕВСЬКИЙ</w:t>
      </w:r>
    </w:p>
    <w:p w:rsidR="00EB0EE0" w:rsidRPr="00C21374" w:rsidRDefault="005B6501" w:rsidP="00E25881">
      <w:pPr>
        <w:spacing w:after="0" w:line="360" w:lineRule="auto"/>
        <w:ind w:firstLine="5812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«______»_________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062589" w:rsidRPr="00C21374">
        <w:rPr>
          <w:rFonts w:ascii="Times New Roman" w:hAnsi="Times New Roman"/>
          <w:sz w:val="26"/>
          <w:szCs w:val="26"/>
          <w:lang w:val="uk-UA"/>
        </w:rPr>
        <w:t>2</w:t>
      </w:r>
      <w:r w:rsidR="00D83F5B">
        <w:rPr>
          <w:rFonts w:ascii="Times New Roman" w:hAnsi="Times New Roman"/>
          <w:sz w:val="26"/>
          <w:szCs w:val="26"/>
          <w:lang w:val="uk-UA"/>
        </w:rPr>
        <w:t>1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Календарний графік заходів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виконавчого комітету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Синельниківської міської ради</w:t>
      </w:r>
    </w:p>
    <w:p w:rsidR="00EB0EE0" w:rsidRPr="00C21374" w:rsidRDefault="00AB4F72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н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91318">
        <w:rPr>
          <w:rFonts w:ascii="Times New Roman" w:hAnsi="Times New Roman"/>
          <w:b/>
          <w:sz w:val="26"/>
          <w:szCs w:val="26"/>
          <w:lang w:val="uk-UA"/>
        </w:rPr>
        <w:t>квітень</w:t>
      </w:r>
      <w:r w:rsidR="00121F18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A00E5" w:rsidRPr="00C21374">
        <w:rPr>
          <w:rFonts w:ascii="Times New Roman" w:hAnsi="Times New Roman"/>
          <w:b/>
          <w:sz w:val="26"/>
          <w:szCs w:val="26"/>
          <w:lang w:val="uk-UA"/>
        </w:rPr>
        <w:t>2</w:t>
      </w:r>
      <w:r w:rsidR="00E27DE6">
        <w:rPr>
          <w:rFonts w:ascii="Times New Roman" w:hAnsi="Times New Roman"/>
          <w:b/>
          <w:sz w:val="26"/>
          <w:szCs w:val="26"/>
          <w:lang w:val="uk-UA"/>
        </w:rPr>
        <w:t xml:space="preserve">1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925082" w:rsidRPr="006D29B3" w:rsidRDefault="00925082" w:rsidP="00DA04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CC26A2" w:rsidRDefault="00AA1E8A" w:rsidP="00AB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F029AE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F029AE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A1E8A" w:rsidRPr="00F029AE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. Каштанова, 14, зала засід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F029AE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AA1E8A" w:rsidRPr="00F029AE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6D29B3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згідно Програми соціального захисту окремих категорій громадян у місті на 2019-2023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6D29B3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A1E8A" w:rsidRPr="006D29B3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,      10-00</w:t>
            </w:r>
          </w:p>
          <w:p w:rsidR="00AA1E8A" w:rsidRPr="006D29B3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A1E8A" w:rsidRPr="006D29B3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F577D6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AA1E8A" w:rsidRPr="00960E0C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A1E8A" w:rsidRPr="00CE5B53" w:rsidRDefault="00AA1E8A" w:rsidP="00AB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F577D6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960E0C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A1E8A" w:rsidRPr="00CE5B53" w:rsidRDefault="00AA1E8A" w:rsidP="00AB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соціального захисту громадян, постраждалих внаслідок аварії на ЧА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05663) 4-21-61</w:t>
            </w:r>
          </w:p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6D29B3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A1E8A" w:rsidRPr="006D29B3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A1E8A" w:rsidRPr="004825A1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1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A09A7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A09A7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A1E8A" w:rsidRPr="00EA09A7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AA1E8A" w:rsidRPr="00EA09A7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A09A7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A1E8A" w:rsidRPr="00EA09A7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AA1E8A" w:rsidRPr="00EA09A7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6D29B3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робочої групи з питань легалізації заробітної плати та зайнят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6D29B3" w:rsidRDefault="00AA1E8A" w:rsidP="0069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 w:rsidR="00691FC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       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6D29B3" w:rsidRDefault="00691FC0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="00AA1E8A"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A1E8A" w:rsidRPr="006D29B3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A1E8A" w:rsidRPr="006D29B3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0C29E0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9E0">
              <w:rPr>
                <w:rFonts w:ascii="Times New Roman" w:hAnsi="Times New Roman"/>
                <w:sz w:val="28"/>
                <w:szCs w:val="28"/>
                <w:lang w:val="uk-UA"/>
              </w:rPr>
              <w:t>Заходи до Міжнародного дня пам’яті про Чорнобильську катастроф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0C29E0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9E0">
              <w:rPr>
                <w:rFonts w:ascii="Times New Roman" w:hAnsi="Times New Roman"/>
                <w:sz w:val="28"/>
                <w:szCs w:val="28"/>
                <w:lang w:val="uk-UA"/>
              </w:rPr>
              <w:t>Місце та час проведення уточнюю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5E1347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34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6D29B3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A1E8A" w:rsidRPr="006D29B3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A1E8A" w:rsidRPr="00691FC0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A1E8A" w:rsidRPr="00E271A6" w:rsidRDefault="00AA1E8A" w:rsidP="00AB11F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F61238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проведенню безоплатного капітального ремонту житлових будинків осіб з інвалідніст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C21374" w:rsidRDefault="00AA1E8A" w:rsidP="00CD2A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 w:rsidR="00CD2AB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       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6D29B3" w:rsidRDefault="00CD2ABB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="00AA1E8A"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A1E8A" w:rsidRPr="006D29B3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C21374" w:rsidRDefault="00AA1E8A" w:rsidP="00AB11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04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CD2AB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квіт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AC5F4E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760955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A1E8A" w:rsidRPr="00760955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A1E8A" w:rsidRPr="006B3C9C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AA1E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5C364E" w:rsidRDefault="00AA1E8A" w:rsidP="00AB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FC2ED4" w:rsidRDefault="00AA1E8A" w:rsidP="00AB1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A1E8A" w:rsidRPr="00E271A6" w:rsidRDefault="00AA1E8A" w:rsidP="00AB1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91318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8" w:rsidRPr="00C21374" w:rsidRDefault="00A91318" w:rsidP="00BD6F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8" w:rsidRDefault="00A91318" w:rsidP="00BD6F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  <w:p w:rsidR="00A91318" w:rsidRPr="006D29B3" w:rsidRDefault="00A91318" w:rsidP="00BD6F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8" w:rsidRPr="006D29B3" w:rsidRDefault="00A91318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8" w:rsidRPr="006D29B3" w:rsidRDefault="00A91318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91318" w:rsidRPr="006D29B3" w:rsidRDefault="00A91318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0C29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0" w:rsidRPr="00C21374" w:rsidRDefault="000C29E0" w:rsidP="00BD6F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0" w:rsidRPr="00C21374" w:rsidRDefault="000C29E0" w:rsidP="00BD6F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заходи щодо боротьби зі сніговими заметами та ожеледицею на автодорогах міста у зимовий період 2020-2021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0" w:rsidRPr="00E271A6" w:rsidRDefault="000C29E0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C29E0" w:rsidRDefault="000C29E0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C29E0" w:rsidRPr="00C21374" w:rsidRDefault="000C29E0" w:rsidP="00BD6F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0" w:rsidRPr="00E271A6" w:rsidRDefault="000C29E0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0C29E0" w:rsidRPr="00CE5B53" w:rsidRDefault="000C29E0" w:rsidP="00BD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C29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0" w:rsidRDefault="000C29E0" w:rsidP="00BD6F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0" w:rsidRPr="00352B45" w:rsidRDefault="000C29E0" w:rsidP="00BD6F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0" w:rsidRPr="00E271A6" w:rsidRDefault="000C29E0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C29E0" w:rsidRDefault="000C29E0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C29E0" w:rsidRPr="00957FD7" w:rsidRDefault="000C29E0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0" w:rsidRPr="00E271A6" w:rsidRDefault="000C29E0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0C29E0" w:rsidRPr="00CE5B53" w:rsidRDefault="000C29E0" w:rsidP="00BD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FC1304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4" w:rsidRDefault="00FC1304" w:rsidP="00BD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4" w:rsidRPr="006D29B3" w:rsidRDefault="00FC1304" w:rsidP="00BD6F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4" w:rsidRPr="006D29B3" w:rsidRDefault="00FC1304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C1304" w:rsidRPr="006D29B3" w:rsidRDefault="00FC1304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FC1304" w:rsidRPr="006D29B3" w:rsidRDefault="00FC1304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4" w:rsidRPr="006D29B3" w:rsidRDefault="00FC1304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FC1304" w:rsidRPr="006D29B3" w:rsidRDefault="00FC1304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FC1304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4" w:rsidRPr="00C21374" w:rsidRDefault="00FC1304" w:rsidP="00BD6F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4" w:rsidRPr="00C21374" w:rsidRDefault="00FC1304" w:rsidP="00BD6F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явлення та обстеження безхазяйного майна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4" w:rsidRPr="00C21374" w:rsidRDefault="00FC1304" w:rsidP="00BD6F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Дата, 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4" w:rsidRPr="006D29B3" w:rsidRDefault="00FC1304" w:rsidP="00BD6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FC1304" w:rsidRPr="00C21374" w:rsidRDefault="00FC1304" w:rsidP="00BD6F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Pr="0056259B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A88" w:rsidRDefault="008B1A8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5F11A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</w:p>
    <w:p w:rsidR="00CD2ABB" w:rsidRDefault="00CD2ABB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69E2">
        <w:rPr>
          <w:rFonts w:ascii="Times New Roman" w:hAnsi="Times New Roman"/>
          <w:sz w:val="28"/>
          <w:szCs w:val="28"/>
          <w:lang w:val="uk-UA"/>
        </w:rPr>
        <w:t>ачальник</w:t>
      </w:r>
      <w:r w:rsidR="005F11A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E82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6259B">
        <w:rPr>
          <w:rFonts w:ascii="Times New Roman" w:hAnsi="Times New Roman"/>
          <w:sz w:val="28"/>
          <w:szCs w:val="28"/>
          <w:lang w:val="uk-UA"/>
        </w:rPr>
        <w:t>Ю.Р.ЛИТВИН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DDF6-B4C2-4111-9C5E-5B7E6857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2</cp:revision>
  <cp:lastPrinted>2020-02-25T09:16:00Z</cp:lastPrinted>
  <dcterms:created xsi:type="dcterms:W3CDTF">2017-09-28T09:32:00Z</dcterms:created>
  <dcterms:modified xsi:type="dcterms:W3CDTF">2021-03-31T13:32:00Z</dcterms:modified>
</cp:coreProperties>
</file>